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24" w:rsidRPr="00D42924" w:rsidRDefault="00D42924" w:rsidP="00D42924">
      <w:pPr>
        <w:jc w:val="center"/>
        <w:rPr>
          <w:b/>
          <w:color w:val="0070C0"/>
          <w:sz w:val="72"/>
          <w:szCs w:val="72"/>
        </w:rPr>
      </w:pPr>
      <w:bookmarkStart w:id="0" w:name="_GoBack"/>
      <w:bookmarkEnd w:id="0"/>
      <w:r w:rsidRPr="00D42924">
        <w:rPr>
          <w:b/>
          <w:color w:val="0070C0"/>
          <w:sz w:val="72"/>
          <w:szCs w:val="72"/>
        </w:rPr>
        <w:t>Castle Hill Showground</w:t>
      </w:r>
    </w:p>
    <w:p w:rsidR="00D42924" w:rsidRDefault="00D42924"/>
    <w:p w:rsidR="00670E8B" w:rsidRDefault="00670E8B"/>
    <w:p w:rsidR="00670E8B" w:rsidRPr="00A35A5F" w:rsidRDefault="00670E8B" w:rsidP="00670E8B">
      <w:pPr>
        <w:rPr>
          <w:sz w:val="28"/>
          <w:szCs w:val="28"/>
        </w:rPr>
      </w:pPr>
      <w:r w:rsidRPr="00CC2AB5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5EBC5" wp14:editId="08E2A948">
                <wp:simplePos x="0" y="0"/>
                <wp:positionH relativeFrom="column">
                  <wp:posOffset>2508885</wp:posOffset>
                </wp:positionH>
                <wp:positionV relativeFrom="paragraph">
                  <wp:posOffset>285750</wp:posOffset>
                </wp:positionV>
                <wp:extent cx="2362200" cy="3762375"/>
                <wp:effectExtent l="19050" t="19050" r="571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3762375"/>
                        </a:xfrm>
                        <a:prstGeom prst="straightConnector1">
                          <a:avLst/>
                        </a:prstGeom>
                        <a:ln w="38100">
                          <a:gradFill>
                            <a:gsLst>
                              <a:gs pos="8328">
                                <a:srgbClr val="A1BAE5"/>
                              </a:gs>
                              <a:gs pos="24000">
                                <a:srgbClr val="ADC2E8"/>
                              </a:gs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prstDash val="solid"/>
                          <a:headEnd w="lg" len="lg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97.55pt;margin-top:22.5pt;width:186pt;height:29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" strokeweight="3pt">
                <v:stroke startarrowwidth="wide" startarrowlength="long" endarrow="open" endarrowwidth="wide" endarrowlength="long"/>
              </v:shape>
            </w:pict>
          </mc:Fallback>
        </mc:AlternateContent>
      </w:r>
      <w:r w:rsidRPr="00D42924">
        <w:rPr>
          <w:sz w:val="40"/>
          <w:szCs w:val="40"/>
        </w:rPr>
        <w:t xml:space="preserve">Enter via </w:t>
      </w:r>
      <w:r>
        <w:rPr>
          <w:sz w:val="40"/>
          <w:szCs w:val="40"/>
        </w:rPr>
        <w:t>Showground Road</w:t>
      </w:r>
      <w:r w:rsidRPr="00D42924">
        <w:rPr>
          <w:sz w:val="40"/>
          <w:szCs w:val="40"/>
        </w:rPr>
        <w:t xml:space="preserve"> </w:t>
      </w:r>
      <w:r w:rsidRPr="00A35A5F">
        <w:rPr>
          <w:sz w:val="28"/>
          <w:szCs w:val="28"/>
        </w:rPr>
        <w:t>(can no longer enter via Doran Drive)</w:t>
      </w:r>
    </w:p>
    <w:p w:rsidR="00670E8B" w:rsidRDefault="00670E8B" w:rsidP="00670E8B">
      <w:pPr>
        <w:rPr>
          <w:sz w:val="40"/>
          <w:szCs w:val="40"/>
        </w:rPr>
      </w:pPr>
      <w:r>
        <w:rPr>
          <w:sz w:val="40"/>
          <w:szCs w:val="40"/>
        </w:rPr>
        <w:t xml:space="preserve">There is a new set of lights </w:t>
      </w:r>
      <w:r w:rsidRPr="00A35A5F">
        <w:rPr>
          <w:sz w:val="28"/>
          <w:szCs w:val="28"/>
        </w:rPr>
        <w:t>(not on google maps)</w:t>
      </w:r>
    </w:p>
    <w:p w:rsidR="00670E8B" w:rsidRDefault="00670E8B"/>
    <w:p w:rsidR="00E96724" w:rsidRPr="006E7F02" w:rsidRDefault="00E96724" w:rsidP="00E96724">
      <w:pPr>
        <w:rPr>
          <w:color w:val="FF0000"/>
          <w:sz w:val="40"/>
          <w:szCs w:val="40"/>
        </w:rPr>
      </w:pPr>
      <w:r w:rsidRPr="006E7F02">
        <w:rPr>
          <w:color w:val="FF0000"/>
          <w:sz w:val="40"/>
          <w:szCs w:val="40"/>
        </w:rPr>
        <w:t>Competition Ring is here</w:t>
      </w:r>
    </w:p>
    <w:p w:rsidR="00E96724" w:rsidRDefault="00E96724">
      <w:r w:rsidRPr="00E96724">
        <w:rPr>
          <w:noProof/>
          <w:color w:val="FF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CED13" wp14:editId="15AFA202">
                <wp:simplePos x="0" y="0"/>
                <wp:positionH relativeFrom="column">
                  <wp:posOffset>441960</wp:posOffset>
                </wp:positionH>
                <wp:positionV relativeFrom="paragraph">
                  <wp:posOffset>56515</wp:posOffset>
                </wp:positionV>
                <wp:extent cx="647700" cy="2095500"/>
                <wp:effectExtent l="19050" t="19050" r="95250" b="381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2095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olid"/>
                          <a:headEnd w="lg" len="lg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34.8pt;margin-top:4.45pt;width:51pt;height:1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" strokecolor="red" strokeweight="3pt">
                <v:stroke startarrowwidth="wide" startarrowlength="long" endarrow="open" endarrowwidth="wide" endarrowlength="long"/>
              </v:shape>
            </w:pict>
          </mc:Fallback>
        </mc:AlternateContent>
      </w:r>
    </w:p>
    <w:p w:rsidR="00E96724" w:rsidRDefault="00E96724"/>
    <w:p w:rsidR="004A4D07" w:rsidRDefault="00E96724">
      <w:r w:rsidRPr="00CC2AB5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4B882E" wp14:editId="2DB41C5C">
                <wp:simplePos x="0" y="0"/>
                <wp:positionH relativeFrom="column">
                  <wp:posOffset>1466215</wp:posOffset>
                </wp:positionH>
                <wp:positionV relativeFrom="paragraph">
                  <wp:posOffset>2200275</wp:posOffset>
                </wp:positionV>
                <wp:extent cx="478790" cy="708025"/>
                <wp:effectExtent l="38100" t="38100" r="16510" b="158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8790" cy="708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headEnd w="lg" len="lg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15.45pt;margin-top:173.25pt;width:37.7pt;height:55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" strokecolor="#e36c0a [2409]" strokeweight="3pt">
                <v:stroke startarrowwidth="wide" startarrowlength="long" endarrow="open" endarrowwidth="wide" endarrowlength="long"/>
              </v:shape>
            </w:pict>
          </mc:Fallback>
        </mc:AlternateContent>
      </w:r>
      <w:r w:rsidRPr="00CC2AB5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544AF1" wp14:editId="68CBC981">
                <wp:simplePos x="0" y="0"/>
                <wp:positionH relativeFrom="column">
                  <wp:posOffset>1982079</wp:posOffset>
                </wp:positionH>
                <wp:positionV relativeFrom="paragraph">
                  <wp:posOffset>2898335</wp:posOffset>
                </wp:positionV>
                <wp:extent cx="727124" cy="64135"/>
                <wp:effectExtent l="38100" t="114300" r="0" b="1454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124" cy="641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headEnd w="lg" len="lg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56.05pt;margin-top:228.2pt;width:57.25pt;height:5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" strokecolor="#e36c0a [2409]" strokeweight="3pt">
                <v:stroke startarrowwidth="wide" startarrowlength="long" endarrow="open" endarrowwidth="wide" endarrowlength="long"/>
              </v:shape>
            </w:pict>
          </mc:Fallback>
        </mc:AlternateContent>
      </w:r>
      <w:r w:rsidRPr="00CC2AB5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FE3E6A" wp14:editId="70AD5F91">
                <wp:simplePos x="0" y="0"/>
                <wp:positionH relativeFrom="column">
                  <wp:posOffset>3258185</wp:posOffset>
                </wp:positionH>
                <wp:positionV relativeFrom="paragraph">
                  <wp:posOffset>2453005</wp:posOffset>
                </wp:positionV>
                <wp:extent cx="1612265" cy="935355"/>
                <wp:effectExtent l="38100" t="19050" r="26035" b="5524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2265" cy="9353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headEnd w="lg" len="lg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56.55pt;margin-top:193.15pt;width:126.95pt;height:73.6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" strokecolor="#e36c0a [2409]" strokeweight="3pt">
                <v:stroke startarrowwidth="wide" startarrowlength="long" endarrow="open" endarrowwidth="wide" endarrowlength="long"/>
              </v:shape>
            </w:pict>
          </mc:Fallback>
        </mc:AlternateContent>
      </w:r>
      <w:r w:rsidRPr="00CC2AB5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382FA4" wp14:editId="74888B0E">
                <wp:simplePos x="0" y="0"/>
                <wp:positionH relativeFrom="column">
                  <wp:posOffset>2768781</wp:posOffset>
                </wp:positionH>
                <wp:positionV relativeFrom="paragraph">
                  <wp:posOffset>3013891</wp:posOffset>
                </wp:positionV>
                <wp:extent cx="397329" cy="375558"/>
                <wp:effectExtent l="38100" t="38100" r="22225" b="247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329" cy="37555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headEnd w="lg" len="lg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18pt;margin-top:237.3pt;width:31.3pt;height:29.5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" strokecolor="#e36c0a [2409]" strokeweight="3pt">
                <v:stroke startarrowwidth="wide" startarrowlength="long" endarrow="open" endarrowwidth="wide" endarrowlength="long"/>
              </v:shape>
            </w:pict>
          </mc:Fallback>
        </mc:AlternateContent>
      </w:r>
      <w:r w:rsidR="006E7F02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76CBA" wp14:editId="63C2F5DB">
                <wp:simplePos x="0" y="0"/>
                <wp:positionH relativeFrom="column">
                  <wp:posOffset>871220</wp:posOffset>
                </wp:positionH>
                <wp:positionV relativeFrom="paragraph">
                  <wp:posOffset>1449070</wp:posOffset>
                </wp:positionV>
                <wp:extent cx="508000" cy="1066165"/>
                <wp:effectExtent l="0" t="0" r="25400" b="1968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0661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68.6pt;margin-top:114.1pt;width:40pt;height:8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" filled="f" strokecolor="red" strokeweight="2pt">
                <v:stroke dashstyle="3 1"/>
              </v:oval>
            </w:pict>
          </mc:Fallback>
        </mc:AlternateContent>
      </w:r>
      <w:r w:rsidR="00D42924">
        <w:rPr>
          <w:noProof/>
        </w:rPr>
        <w:drawing>
          <wp:inline distT="0" distB="0" distL="0" distR="0" wp14:anchorId="495ECE0A" wp14:editId="55133CA9">
            <wp:extent cx="6062133" cy="503960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007" cy="504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F9" w:rsidRDefault="00D81DF9"/>
    <w:p w:rsidR="00D81DF9" w:rsidRDefault="00D81DF9"/>
    <w:p w:rsidR="006E7F02" w:rsidRDefault="006E7F02" w:rsidP="00D81DF9">
      <w:pPr>
        <w:jc w:val="center"/>
        <w:rPr>
          <w:sz w:val="40"/>
          <w:szCs w:val="40"/>
        </w:rPr>
      </w:pPr>
    </w:p>
    <w:p w:rsidR="00D81DF9" w:rsidRDefault="00D81DF9"/>
    <w:p w:rsidR="00D81DF9" w:rsidRDefault="00D81DF9"/>
    <w:p w:rsidR="00D81DF9" w:rsidRDefault="00D81DF9"/>
    <w:sectPr w:rsidR="00D81DF9" w:rsidSect="00D42924"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24"/>
    <w:rsid w:val="00006948"/>
    <w:rsid w:val="00007D0F"/>
    <w:rsid w:val="00013B9D"/>
    <w:rsid w:val="00016717"/>
    <w:rsid w:val="00025D1E"/>
    <w:rsid w:val="0004204C"/>
    <w:rsid w:val="0006666E"/>
    <w:rsid w:val="0008112C"/>
    <w:rsid w:val="00083BA4"/>
    <w:rsid w:val="00090A74"/>
    <w:rsid w:val="000912AC"/>
    <w:rsid w:val="000915AE"/>
    <w:rsid w:val="00093266"/>
    <w:rsid w:val="000971C6"/>
    <w:rsid w:val="000B1BC3"/>
    <w:rsid w:val="000B7225"/>
    <w:rsid w:val="000C681B"/>
    <w:rsid w:val="000D0F44"/>
    <w:rsid w:val="000E7308"/>
    <w:rsid w:val="000F4B1E"/>
    <w:rsid w:val="00105243"/>
    <w:rsid w:val="001165AA"/>
    <w:rsid w:val="00116E38"/>
    <w:rsid w:val="00137783"/>
    <w:rsid w:val="001445B2"/>
    <w:rsid w:val="00164FA7"/>
    <w:rsid w:val="00167EB4"/>
    <w:rsid w:val="0017034C"/>
    <w:rsid w:val="001727E8"/>
    <w:rsid w:val="00174C41"/>
    <w:rsid w:val="00191741"/>
    <w:rsid w:val="001C3663"/>
    <w:rsid w:val="001E2CD5"/>
    <w:rsid w:val="0020130D"/>
    <w:rsid w:val="002014A9"/>
    <w:rsid w:val="00233423"/>
    <w:rsid w:val="00242ACD"/>
    <w:rsid w:val="002522D8"/>
    <w:rsid w:val="00256863"/>
    <w:rsid w:val="0027629C"/>
    <w:rsid w:val="00276887"/>
    <w:rsid w:val="00291298"/>
    <w:rsid w:val="002B19F4"/>
    <w:rsid w:val="002B4E92"/>
    <w:rsid w:val="002C1ABE"/>
    <w:rsid w:val="002C275A"/>
    <w:rsid w:val="002C3ACF"/>
    <w:rsid w:val="002D51BF"/>
    <w:rsid w:val="002F778A"/>
    <w:rsid w:val="002F7FB9"/>
    <w:rsid w:val="003013E1"/>
    <w:rsid w:val="003127D8"/>
    <w:rsid w:val="00315FA4"/>
    <w:rsid w:val="00326056"/>
    <w:rsid w:val="00335EC3"/>
    <w:rsid w:val="00355188"/>
    <w:rsid w:val="003609DE"/>
    <w:rsid w:val="00361ACE"/>
    <w:rsid w:val="003670FA"/>
    <w:rsid w:val="003727E3"/>
    <w:rsid w:val="00375F5B"/>
    <w:rsid w:val="003914C3"/>
    <w:rsid w:val="003A3A9A"/>
    <w:rsid w:val="003B42BE"/>
    <w:rsid w:val="003C2BAA"/>
    <w:rsid w:val="003D2125"/>
    <w:rsid w:val="003D265A"/>
    <w:rsid w:val="003D585D"/>
    <w:rsid w:val="003F7C84"/>
    <w:rsid w:val="004074AB"/>
    <w:rsid w:val="0041335C"/>
    <w:rsid w:val="00423CC0"/>
    <w:rsid w:val="00424916"/>
    <w:rsid w:val="0043175A"/>
    <w:rsid w:val="004353C2"/>
    <w:rsid w:val="00441840"/>
    <w:rsid w:val="0046587B"/>
    <w:rsid w:val="00470FC2"/>
    <w:rsid w:val="00480507"/>
    <w:rsid w:val="004832C3"/>
    <w:rsid w:val="00491A48"/>
    <w:rsid w:val="004A374D"/>
    <w:rsid w:val="004A4D07"/>
    <w:rsid w:val="004B047B"/>
    <w:rsid w:val="004B63C7"/>
    <w:rsid w:val="004B7CDC"/>
    <w:rsid w:val="004C302C"/>
    <w:rsid w:val="004C46E7"/>
    <w:rsid w:val="004D6385"/>
    <w:rsid w:val="004E0F5B"/>
    <w:rsid w:val="004E1DFF"/>
    <w:rsid w:val="00500718"/>
    <w:rsid w:val="005027F1"/>
    <w:rsid w:val="005147EC"/>
    <w:rsid w:val="005340B2"/>
    <w:rsid w:val="00535873"/>
    <w:rsid w:val="00537D7D"/>
    <w:rsid w:val="00584E38"/>
    <w:rsid w:val="00592EE5"/>
    <w:rsid w:val="00593EA1"/>
    <w:rsid w:val="00595194"/>
    <w:rsid w:val="005A12F5"/>
    <w:rsid w:val="005B251F"/>
    <w:rsid w:val="005C1FCD"/>
    <w:rsid w:val="005C43C9"/>
    <w:rsid w:val="005C7E6D"/>
    <w:rsid w:val="005E095D"/>
    <w:rsid w:val="005E375C"/>
    <w:rsid w:val="005F2142"/>
    <w:rsid w:val="005F6107"/>
    <w:rsid w:val="005F7380"/>
    <w:rsid w:val="00615CB1"/>
    <w:rsid w:val="00626BA5"/>
    <w:rsid w:val="0062741A"/>
    <w:rsid w:val="0063717B"/>
    <w:rsid w:val="00641CB3"/>
    <w:rsid w:val="00651DE2"/>
    <w:rsid w:val="00665074"/>
    <w:rsid w:val="00670E8B"/>
    <w:rsid w:val="006A681F"/>
    <w:rsid w:val="006E241C"/>
    <w:rsid w:val="006E7F02"/>
    <w:rsid w:val="006F39D1"/>
    <w:rsid w:val="007070FE"/>
    <w:rsid w:val="00716AC8"/>
    <w:rsid w:val="007278F8"/>
    <w:rsid w:val="00751367"/>
    <w:rsid w:val="007519C6"/>
    <w:rsid w:val="00760F10"/>
    <w:rsid w:val="00761E99"/>
    <w:rsid w:val="00763F9D"/>
    <w:rsid w:val="00771750"/>
    <w:rsid w:val="00784EA2"/>
    <w:rsid w:val="00795197"/>
    <w:rsid w:val="007A13D8"/>
    <w:rsid w:val="007B6423"/>
    <w:rsid w:val="007C6454"/>
    <w:rsid w:val="007D26D1"/>
    <w:rsid w:val="007E3874"/>
    <w:rsid w:val="00844532"/>
    <w:rsid w:val="008527D7"/>
    <w:rsid w:val="00856650"/>
    <w:rsid w:val="00875CFE"/>
    <w:rsid w:val="008779E5"/>
    <w:rsid w:val="00895B02"/>
    <w:rsid w:val="00897510"/>
    <w:rsid w:val="008A30C8"/>
    <w:rsid w:val="008A4006"/>
    <w:rsid w:val="008B077E"/>
    <w:rsid w:val="008B0E31"/>
    <w:rsid w:val="008B11E8"/>
    <w:rsid w:val="008B5C0F"/>
    <w:rsid w:val="008C1A03"/>
    <w:rsid w:val="008C1F28"/>
    <w:rsid w:val="008C745F"/>
    <w:rsid w:val="008E17CE"/>
    <w:rsid w:val="008E30F2"/>
    <w:rsid w:val="008E42EF"/>
    <w:rsid w:val="008F72E6"/>
    <w:rsid w:val="008F7A34"/>
    <w:rsid w:val="00914CF2"/>
    <w:rsid w:val="009151E0"/>
    <w:rsid w:val="00934C81"/>
    <w:rsid w:val="00945CD5"/>
    <w:rsid w:val="00953BC2"/>
    <w:rsid w:val="009734F0"/>
    <w:rsid w:val="009906C2"/>
    <w:rsid w:val="0099300F"/>
    <w:rsid w:val="009C210A"/>
    <w:rsid w:val="009D02A4"/>
    <w:rsid w:val="009D044E"/>
    <w:rsid w:val="009D3AB7"/>
    <w:rsid w:val="00A12935"/>
    <w:rsid w:val="00A2258A"/>
    <w:rsid w:val="00A35A5F"/>
    <w:rsid w:val="00A361DF"/>
    <w:rsid w:val="00A408DB"/>
    <w:rsid w:val="00A4713D"/>
    <w:rsid w:val="00A61116"/>
    <w:rsid w:val="00A63A04"/>
    <w:rsid w:val="00A65574"/>
    <w:rsid w:val="00A83E49"/>
    <w:rsid w:val="00A96F8A"/>
    <w:rsid w:val="00AC03E1"/>
    <w:rsid w:val="00AC7A6B"/>
    <w:rsid w:val="00AE175D"/>
    <w:rsid w:val="00B008AD"/>
    <w:rsid w:val="00B04C03"/>
    <w:rsid w:val="00B15BEE"/>
    <w:rsid w:val="00B175F6"/>
    <w:rsid w:val="00B20C12"/>
    <w:rsid w:val="00B44490"/>
    <w:rsid w:val="00B51914"/>
    <w:rsid w:val="00B5338B"/>
    <w:rsid w:val="00B54398"/>
    <w:rsid w:val="00B566B0"/>
    <w:rsid w:val="00B7052B"/>
    <w:rsid w:val="00B74B39"/>
    <w:rsid w:val="00B77632"/>
    <w:rsid w:val="00B86902"/>
    <w:rsid w:val="00BD013A"/>
    <w:rsid w:val="00BD0DD2"/>
    <w:rsid w:val="00BD6DA4"/>
    <w:rsid w:val="00BE0517"/>
    <w:rsid w:val="00BF3434"/>
    <w:rsid w:val="00C0295C"/>
    <w:rsid w:val="00C1230F"/>
    <w:rsid w:val="00C12B10"/>
    <w:rsid w:val="00C30FB5"/>
    <w:rsid w:val="00C36903"/>
    <w:rsid w:val="00C3796D"/>
    <w:rsid w:val="00C6105A"/>
    <w:rsid w:val="00C72C4F"/>
    <w:rsid w:val="00C745B7"/>
    <w:rsid w:val="00C7524E"/>
    <w:rsid w:val="00C90CF9"/>
    <w:rsid w:val="00CA1A5C"/>
    <w:rsid w:val="00CA3667"/>
    <w:rsid w:val="00CB0A8D"/>
    <w:rsid w:val="00CC2AB5"/>
    <w:rsid w:val="00CD47D8"/>
    <w:rsid w:val="00CE25E5"/>
    <w:rsid w:val="00CF06AE"/>
    <w:rsid w:val="00CF080F"/>
    <w:rsid w:val="00CF0FB8"/>
    <w:rsid w:val="00D0267F"/>
    <w:rsid w:val="00D06878"/>
    <w:rsid w:val="00D24914"/>
    <w:rsid w:val="00D26D68"/>
    <w:rsid w:val="00D34833"/>
    <w:rsid w:val="00D40FA9"/>
    <w:rsid w:val="00D42924"/>
    <w:rsid w:val="00D53376"/>
    <w:rsid w:val="00D55A78"/>
    <w:rsid w:val="00D600CE"/>
    <w:rsid w:val="00D64304"/>
    <w:rsid w:val="00D705E5"/>
    <w:rsid w:val="00D71F8B"/>
    <w:rsid w:val="00D81DF9"/>
    <w:rsid w:val="00D93341"/>
    <w:rsid w:val="00DB3734"/>
    <w:rsid w:val="00DB6950"/>
    <w:rsid w:val="00DC3CC7"/>
    <w:rsid w:val="00DD2C6B"/>
    <w:rsid w:val="00DE19BF"/>
    <w:rsid w:val="00DE2C01"/>
    <w:rsid w:val="00DE6E06"/>
    <w:rsid w:val="00E0156C"/>
    <w:rsid w:val="00E13A49"/>
    <w:rsid w:val="00E156D6"/>
    <w:rsid w:val="00E2230B"/>
    <w:rsid w:val="00E544F1"/>
    <w:rsid w:val="00E6042E"/>
    <w:rsid w:val="00E61A52"/>
    <w:rsid w:val="00E62F07"/>
    <w:rsid w:val="00E6490D"/>
    <w:rsid w:val="00E8264F"/>
    <w:rsid w:val="00E84139"/>
    <w:rsid w:val="00E84B33"/>
    <w:rsid w:val="00E85AAE"/>
    <w:rsid w:val="00E87099"/>
    <w:rsid w:val="00E96412"/>
    <w:rsid w:val="00E96724"/>
    <w:rsid w:val="00EB3620"/>
    <w:rsid w:val="00EC61C3"/>
    <w:rsid w:val="00ED4E46"/>
    <w:rsid w:val="00EE44AE"/>
    <w:rsid w:val="00EE56AC"/>
    <w:rsid w:val="00EF71D5"/>
    <w:rsid w:val="00F07512"/>
    <w:rsid w:val="00F07E9C"/>
    <w:rsid w:val="00F10A8E"/>
    <w:rsid w:val="00F15924"/>
    <w:rsid w:val="00F1727F"/>
    <w:rsid w:val="00F25FBB"/>
    <w:rsid w:val="00F44018"/>
    <w:rsid w:val="00F4733F"/>
    <w:rsid w:val="00F55BA8"/>
    <w:rsid w:val="00F62646"/>
    <w:rsid w:val="00F742D9"/>
    <w:rsid w:val="00F75DC4"/>
    <w:rsid w:val="00F87246"/>
    <w:rsid w:val="00F9184A"/>
    <w:rsid w:val="00F91D71"/>
    <w:rsid w:val="00FB4D34"/>
    <w:rsid w:val="00FB5BC0"/>
    <w:rsid w:val="00FC04E8"/>
    <w:rsid w:val="00FD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2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9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2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D0A5-BD70-4378-9CA9-7A6A4A51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wy Hydro Limited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lds, Karen</dc:creator>
  <cp:lastModifiedBy>Jennifer Crane</cp:lastModifiedBy>
  <cp:revision>2</cp:revision>
  <dcterms:created xsi:type="dcterms:W3CDTF">2015-02-09T05:20:00Z</dcterms:created>
  <dcterms:modified xsi:type="dcterms:W3CDTF">2015-02-09T05:20:00Z</dcterms:modified>
</cp:coreProperties>
</file>